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49724" w14:textId="77777777" w:rsidR="00E04AEC" w:rsidRPr="004A36AA" w:rsidRDefault="00E04AEC" w:rsidP="004A36AA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04AEC" w:rsidRPr="00AC6F66" w14:paraId="278EA14B" w14:textId="77777777" w:rsidTr="00E27354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4B74633" w14:textId="77777777" w:rsidR="00E04AEC" w:rsidRPr="00AC6F66" w:rsidRDefault="00E04AEC" w:rsidP="00E2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C6F6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БРАНИЕ ПРЕДСТАВИТЕЛЕЙ</w:t>
            </w:r>
          </w:p>
          <w:p w14:paraId="160CF1C4" w14:textId="77777777" w:rsidR="00E04AEC" w:rsidRPr="00AC6F66" w:rsidRDefault="00E04AEC" w:rsidP="00E2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F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ашево</w:t>
            </w:r>
          </w:p>
          <w:p w14:paraId="09A39A83" w14:textId="77777777" w:rsidR="00E04AEC" w:rsidRPr="00AC6F66" w:rsidRDefault="00E04AEC" w:rsidP="00E2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F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Хворостянский  Самарской области</w:t>
            </w:r>
          </w:p>
          <w:p w14:paraId="646B50CE" w14:textId="77777777" w:rsidR="00E04AEC" w:rsidRPr="00AC6F66" w:rsidRDefault="00E04AEC" w:rsidP="00E2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F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ого  созыва</w:t>
            </w:r>
          </w:p>
          <w:p w14:paraId="0407D80A" w14:textId="77777777" w:rsidR="00E04AEC" w:rsidRPr="00AC6F66" w:rsidRDefault="00E04AEC" w:rsidP="00E2735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, 445599, с. Абаше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. Озерная д. 1, тел./факс  8(846)77-9-55-89</w:t>
            </w:r>
          </w:p>
          <w:p w14:paraId="3BF7AC02" w14:textId="77777777" w:rsidR="00E04AEC" w:rsidRPr="00AC6F66" w:rsidRDefault="00E04AEC" w:rsidP="00E2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B01712" w14:textId="42EF7126" w:rsidR="004A36AA" w:rsidRPr="004A36AA" w:rsidRDefault="004A36AA" w:rsidP="004A36AA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871F16C" w14:textId="77777777" w:rsidR="004A36AA" w:rsidRPr="004A36AA" w:rsidRDefault="004A36AA" w:rsidP="004A36AA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36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14:paraId="66477494" w14:textId="274DB69F" w:rsidR="004A36AA" w:rsidRDefault="004A36AA" w:rsidP="004A36A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36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«</w:t>
      </w:r>
      <w:r w:rsidR="008338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3</w:t>
      </w:r>
      <w:r w:rsidRPr="004A36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="008338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я </w:t>
      </w:r>
      <w:r w:rsidRPr="004A36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</w:t>
      </w:r>
      <w:r w:rsidR="00757A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4A36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</w:t>
      </w:r>
      <w:r w:rsidR="008338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8338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8338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4A36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 w:rsidR="008338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B36D1" w:rsidRPr="00F346F4" w14:paraId="43AD8A3D" w14:textId="77777777" w:rsidTr="00884226">
        <w:trPr>
          <w:trHeight w:val="1431"/>
        </w:trPr>
        <w:tc>
          <w:tcPr>
            <w:tcW w:w="9464" w:type="dxa"/>
          </w:tcPr>
          <w:p w14:paraId="108353E1" w14:textId="77777777" w:rsidR="0010033C" w:rsidRDefault="0010033C" w:rsidP="001F2E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779575" w14:textId="2EB009E9" w:rsidR="00CB36D1" w:rsidRPr="004A36AA" w:rsidRDefault="00CB36D1" w:rsidP="00E04A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3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91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757A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й в решение</w:t>
            </w:r>
            <w:r w:rsidR="00072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брания представителей </w:t>
            </w:r>
            <w:r w:rsidR="00757A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04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8/8</w:t>
            </w:r>
            <w:r w:rsidR="001F2E8E" w:rsidRPr="00F8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04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от 25.11</w:t>
            </w:r>
            <w:r w:rsidR="00F8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2020(в редакции </w:t>
            </w:r>
            <w:r w:rsidR="00BA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я </w:t>
            </w:r>
            <w:r w:rsidR="00E04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представителей № 89а от 27</w:t>
            </w:r>
            <w:r w:rsidR="00F8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.2023г)</w:t>
            </w:r>
            <w:r w:rsidR="001F2E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72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F2E8E" w:rsidRPr="001F2E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озмещении вреда, причиняемого  тяжеловесными транспортными средствами при движении по автомобильным дорогам</w:t>
            </w:r>
            <w:r w:rsidR="00BF51C3" w:rsidRPr="00BF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1C3" w:rsidRPr="00BF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 пользования</w:t>
            </w:r>
            <w:r w:rsidR="001F2E8E" w:rsidRPr="001F2E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ног</w:t>
            </w:r>
            <w:r w:rsidR="00E04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начения сельского поселения Абашево </w:t>
            </w:r>
            <w:r w:rsidR="001F2E8E" w:rsidRPr="001F2E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Хворостянский Самарской области</w:t>
            </w:r>
            <w:r w:rsidR="00072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F8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A681AA" w14:textId="77777777" w:rsidR="002A6A96" w:rsidRDefault="002A6A96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55908" w14:textId="41A6EED2" w:rsidR="00DE7B3B" w:rsidRPr="00884226" w:rsidRDefault="00CB36D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F346F4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hyperlink r:id="rId9" w:anchor="/document/12157004/entry/3109" w:history="1">
        <w:r w:rsidRPr="008842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</w:t>
        </w:r>
        <w:r w:rsidR="00F346F4" w:rsidRPr="008842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й</w:t>
        </w:r>
        <w:r w:rsidRPr="008842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31</w:t>
        </w:r>
      </w:hyperlink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bookmarkStart w:id="0" w:name="_Hlk56444755"/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 № 257-ФЗ «</w:t>
      </w:r>
      <w:r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0"/>
      <w:r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37FD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anchor="/document/73495159/entry/0" w:history="1">
        <w:r w:rsidRPr="008842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оссийской Федерации от 31.01.2020 </w:t>
      </w:r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7 </w:t>
      </w:r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1F2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</w:t>
      </w:r>
      <w:proofErr w:type="gramEnd"/>
      <w:r w:rsidR="001F2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15.04.2022 № 92–ФЗ « О внесении изменений в отдельные законодательные акты Российской Федерации»,</w:t>
      </w:r>
      <w:r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E04AE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шево</w:t>
      </w:r>
      <w:r w:rsidR="00C437FD" w:rsidRPr="00884226">
        <w:rPr>
          <w:rFonts w:ascii="Times New Roman" w:hAnsi="Times New Roman" w:cs="Times New Roman"/>
          <w:sz w:val="26"/>
          <w:szCs w:val="26"/>
        </w:rPr>
        <w:t xml:space="preserve"> </w:t>
      </w:r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Хворостянский Самарской области, </w:t>
      </w:r>
      <w:r w:rsidR="00712CC6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представителей</w:t>
      </w:r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E04AE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шево</w:t>
      </w:r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Хворостянский Самарской области </w:t>
      </w:r>
      <w:r w:rsidR="00712CC6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</w:t>
      </w:r>
      <w:r w:rsidR="00DE7B3B" w:rsidRPr="008842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4A11DC" w14:textId="77777777" w:rsidR="009C7411" w:rsidRPr="00F346F4" w:rsidRDefault="009C741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BCC23" w14:textId="7822885D" w:rsidR="00CB36D1" w:rsidRPr="00884226" w:rsidRDefault="00CB36D1" w:rsidP="001F2E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="001A1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</w:t>
      </w:r>
      <w:r w:rsid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представителей сельского поселения 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шево </w:t>
      </w:r>
      <w:r w:rsidR="0010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воростянский Самарской области 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/8 от 25.11</w:t>
      </w:r>
      <w:r w:rsidR="001A15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F83CE7" w:rsidRPr="00F83CE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r w:rsidR="00BA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№ 89а от 27</w:t>
      </w:r>
      <w:r w:rsidR="00F83CE7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</w:t>
      </w:r>
      <w:r w:rsidR="00F83CE7" w:rsidRPr="00F83C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змещении вреда, причиняемого тяжеловесными транспортными средствами при движении по автомобильным дорогам местног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я сельского поселения Абашево</w:t>
      </w:r>
      <w:r w:rsidR="001A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воростянский Самарской области</w:t>
      </w:r>
      <w:r w:rsidR="001A15BC" w:rsidRPr="003162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033C" w:rsidRPr="0031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3C" w:rsidRPr="0004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торому приложение </w:t>
      </w:r>
      <w:r w:rsidR="00072088" w:rsidRPr="0004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№ 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ru-RU"/>
        </w:rPr>
        <w:t>89а от 27</w:t>
      </w:r>
      <w:r w:rsidR="0004405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,</w:t>
      </w:r>
      <w:r w:rsidR="0031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1,2</w:t>
      </w:r>
      <w:r w:rsidR="004F321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CD0FE0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10033C" w:rsidRPr="0031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</w:t>
      </w:r>
      <w:proofErr w:type="gramEnd"/>
      <w:r w:rsidR="0010033C" w:rsidRPr="0031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к новому решению.</w:t>
      </w:r>
    </w:p>
    <w:p w14:paraId="17318293" w14:textId="25A949EE" w:rsidR="00DE7B3B" w:rsidRPr="00884226" w:rsidRDefault="00363049" w:rsidP="009C7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9343A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</w:t>
      </w:r>
      <w:r w:rsidR="00712CC6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bookmarkStart w:id="1" w:name="_Hlk5790921"/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bookmarkStart w:id="2" w:name="_Hlk14086219"/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ашевский</w:t>
      </w:r>
      <w:r w:rsidR="004A36AA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bookmarkEnd w:id="2"/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3" w:name="_Hlk14087794"/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азместить на официальном сайте Администрации сельского поселения 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ашево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Хворостянский Самарской области в 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формационно-телекоммуникационной сети «Интернет» по адресу: </w:t>
      </w:r>
      <w:r w:rsidR="00E04AEC" w:rsidRPr="00E04AEC">
        <w:rPr>
          <w:rFonts w:ascii="Times New Roman" w:eastAsia="Times New Roman" w:hAnsi="Times New Roman" w:cs="Times New Roman"/>
          <w:sz w:val="28"/>
          <w:szCs w:val="28"/>
          <w:lang w:eastAsia="ar-SA"/>
        </w:rPr>
        <w:t>http://asp-abashevo.ru/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3"/>
    <w:p w14:paraId="616AFC85" w14:textId="0E37EDA5" w:rsidR="00DE7B3B" w:rsidRPr="00884226" w:rsidRDefault="00363049" w:rsidP="009C7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</w:t>
      </w:r>
      <w:r w:rsidR="00712CC6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упает в силу </w:t>
      </w:r>
      <w:r w:rsidR="00712CC6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официального опубликования.</w:t>
      </w:r>
    </w:p>
    <w:p w14:paraId="60666038" w14:textId="598EEA08" w:rsidR="00DE7B3B" w:rsidRPr="00884226" w:rsidRDefault="00363049" w:rsidP="009C7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 w:rsidR="00712CC6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сельского поселения 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ашево </w:t>
      </w:r>
      <w:r w:rsidR="00DE7B3B" w:rsidRPr="0088422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Хворостянский Самарской области.</w:t>
      </w:r>
    </w:p>
    <w:p w14:paraId="52861F61" w14:textId="77777777" w:rsidR="00DE7B3B" w:rsidRPr="00884226" w:rsidRDefault="00DE7B3B" w:rsidP="009C74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053B4" w14:textId="77777777" w:rsidR="00427116" w:rsidRPr="00884226" w:rsidRDefault="0042711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98388" w14:textId="77777777" w:rsidR="00712CC6" w:rsidRPr="00884226" w:rsidRDefault="00712CC6" w:rsidP="00884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14:paraId="5997D491" w14:textId="53AE87E6" w:rsidR="00712CC6" w:rsidRPr="00884226" w:rsidRDefault="00712CC6" w:rsidP="0088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шево</w:t>
      </w:r>
    </w:p>
    <w:p w14:paraId="30C2A88D" w14:textId="77777777" w:rsidR="00712CC6" w:rsidRPr="00884226" w:rsidRDefault="00712CC6" w:rsidP="00884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воростянский</w:t>
      </w:r>
    </w:p>
    <w:p w14:paraId="36C8F5F3" w14:textId="46230AA6" w:rsidR="00712CC6" w:rsidRPr="00884226" w:rsidRDefault="00712CC6" w:rsidP="00884226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</w:t>
      </w:r>
      <w:r w:rsid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Горбачева</w:t>
      </w:r>
    </w:p>
    <w:p w14:paraId="5690451E" w14:textId="77777777" w:rsidR="00712CC6" w:rsidRPr="00884226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55993463"/>
    </w:p>
    <w:p w14:paraId="5A460C3D" w14:textId="77777777" w:rsidR="00427116" w:rsidRPr="00884226" w:rsidRDefault="0042711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5F3F8" w14:textId="5844851D" w:rsidR="004A36AA" w:rsidRPr="00884226" w:rsidRDefault="00712CC6" w:rsidP="00884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27116"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04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о</w:t>
      </w:r>
    </w:p>
    <w:p w14:paraId="1CB80543" w14:textId="5EACC93B" w:rsidR="00712CC6" w:rsidRPr="00884226" w:rsidRDefault="00712CC6" w:rsidP="00884226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воростянский</w:t>
      </w:r>
      <w:r w:rsidR="004A36AA"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72536F" w14:textId="25B0BA2C" w:rsidR="00F346F4" w:rsidRPr="00884226" w:rsidRDefault="00712CC6" w:rsidP="00884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</w:t>
      </w:r>
      <w:bookmarkEnd w:id="4"/>
      <w:r w:rsidR="00E0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А. Шабавнина</w:t>
      </w:r>
    </w:p>
    <w:p w14:paraId="5B039EAA" w14:textId="77777777" w:rsidR="00EE19D9" w:rsidRDefault="00EE19D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03E68A7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48E0217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0D3DA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E336D1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587D0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8084F5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E5ED7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F6867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7FAF2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39B66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234CC5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6EDC7A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C454A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54C96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105FE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97F90A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616E29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5E693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C61E4C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63732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1749F3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D683AE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F83C1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59AD0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7499B1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3024F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F15767" w14:textId="77777777" w:rsidR="00884226" w:rsidRDefault="00884226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B2E65B" w14:textId="77777777" w:rsidR="00884226" w:rsidRDefault="00884226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53C0608" w14:textId="77777777" w:rsidR="00884226" w:rsidRDefault="00884226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AC013A1" w14:textId="77777777" w:rsidR="00884226" w:rsidRDefault="00884226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5BE0691" w14:textId="77777777" w:rsidR="00884226" w:rsidRDefault="00884226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0EC4EA" w14:textId="77777777" w:rsidR="00884226" w:rsidRDefault="00884226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8D020FC" w14:textId="77777777" w:rsidR="0010033C" w:rsidRDefault="0010033C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6654E1" w14:textId="77777777" w:rsidR="00D26D37" w:rsidRDefault="00D26D37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47AB44" w14:textId="4DFEE7F0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риложение </w:t>
      </w:r>
    </w:p>
    <w:p w14:paraId="18823802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к решению Собрания представителей</w:t>
      </w:r>
    </w:p>
    <w:p w14:paraId="56AB5235" w14:textId="59CAF1CB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  <w:r w:rsidR="00E04AEC">
        <w:rPr>
          <w:rFonts w:ascii="Times New Roman" w:eastAsia="Times New Roman" w:hAnsi="Times New Roman" w:cs="Times New Roman"/>
          <w:sz w:val="24"/>
          <w:lang w:eastAsia="ru-RU"/>
        </w:rPr>
        <w:t xml:space="preserve"> Абашево</w:t>
      </w:r>
    </w:p>
    <w:p w14:paraId="057D9EEA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407005E0" w14:textId="624C45A2" w:rsidR="00F346F4" w:rsidRPr="00BE5A39" w:rsidRDefault="00D26D37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5" w:name="_Hlk56494359"/>
      <w:r>
        <w:rPr>
          <w:rFonts w:ascii="Times New Roman" w:eastAsia="Times New Roman" w:hAnsi="Times New Roman" w:cs="Times New Roman"/>
          <w:sz w:val="24"/>
          <w:lang w:eastAsia="ru-RU"/>
        </w:rPr>
        <w:t xml:space="preserve">от « </w:t>
      </w:r>
      <w:r w:rsidR="00833827">
        <w:rPr>
          <w:rFonts w:ascii="Times New Roman" w:eastAsia="Times New Roman" w:hAnsi="Times New Roman" w:cs="Times New Roman"/>
          <w:sz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346F4"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833827">
        <w:rPr>
          <w:rFonts w:ascii="Times New Roman" w:eastAsia="Times New Roman" w:hAnsi="Times New Roman" w:cs="Times New Roman"/>
          <w:sz w:val="24"/>
          <w:lang w:eastAsia="ru-RU"/>
        </w:rPr>
        <w:t xml:space="preserve">мая </w:t>
      </w:r>
      <w:r w:rsidR="00F346F4" w:rsidRPr="00BE5A39">
        <w:rPr>
          <w:rFonts w:ascii="Times New Roman" w:eastAsia="Times New Roman" w:hAnsi="Times New Roman" w:cs="Times New Roman"/>
          <w:sz w:val="24"/>
          <w:lang w:eastAsia="ru-RU"/>
        </w:rPr>
        <w:t>202</w:t>
      </w:r>
      <w:r w:rsidR="0010033C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F346F4"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="00833827">
        <w:rPr>
          <w:rFonts w:ascii="Times New Roman" w:eastAsia="Times New Roman" w:hAnsi="Times New Roman" w:cs="Times New Roman"/>
          <w:sz w:val="24"/>
          <w:lang w:eastAsia="ru-RU"/>
        </w:rPr>
        <w:t>93</w:t>
      </w:r>
    </w:p>
    <w:bookmarkEnd w:id="5"/>
    <w:p w14:paraId="5E975D3E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76E6FD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4E371E" w14:textId="44334575" w:rsidR="0010033C" w:rsidRPr="00CD0FE0" w:rsidRDefault="0010033C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411F3" w14:textId="77777777" w:rsidR="00CD0FE0" w:rsidRPr="00CD0FE0" w:rsidRDefault="0010033C" w:rsidP="00CD0FE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D0F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6" w:name="_Hlk56449704"/>
      <w:r w:rsidR="00CD0FE0" w:rsidRPr="00CD0FE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0A978EB4" w14:textId="04319748" w:rsidR="0010033C" w:rsidRPr="00CD0FE0" w:rsidRDefault="0010033C" w:rsidP="0031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14:paraId="317A2FF5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ое значение</w:t>
      </w:r>
    </w:p>
    <w:p w14:paraId="378E899E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а вреда, причиняемого </w:t>
      </w:r>
      <w:proofErr w:type="gramStart"/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ыми</w:t>
      </w:r>
      <w:proofErr w:type="gramEnd"/>
    </w:p>
    <w:p w14:paraId="72425467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ми, при превышении допустимых осевых нагрузок</w:t>
      </w:r>
    </w:p>
    <w:p w14:paraId="75ACE3BC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втомобильной дороги на 5 процентов и постоянные</w:t>
      </w:r>
      <w:proofErr w:type="gramEnd"/>
    </w:p>
    <w:p w14:paraId="18E19EDC" w14:textId="716D905E" w:rsidR="004E4968" w:rsidRPr="00316258" w:rsidRDefault="00516865" w:rsidP="004E4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ы для автомобильных </w:t>
      </w:r>
      <w:r w:rsidR="004E4968"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</w:t>
      </w:r>
      <w:r w:rsidR="0098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пользования</w:t>
      </w:r>
    </w:p>
    <w:p w14:paraId="3406147B" w14:textId="59FBEBA4" w:rsidR="00516865" w:rsidRPr="00516865" w:rsidRDefault="004E4968" w:rsidP="004E49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</w:t>
      </w:r>
      <w:r w:rsidR="00E0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начения сельского поселения Абашево</w:t>
      </w: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7" w:name="_GoBack"/>
      <w:bookmarkEnd w:id="7"/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ого района Хворостянский Самарской области</w:t>
      </w:r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4C8C85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7D016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57"/>
        <w:gridCol w:w="2280"/>
        <w:gridCol w:w="1700"/>
      </w:tblGrid>
      <w:tr w:rsidR="00516865" w:rsidRPr="00516865" w14:paraId="5717A17B" w14:textId="77777777" w:rsidTr="00872D15">
        <w:tc>
          <w:tcPr>
            <w:tcW w:w="35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E6AA38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1CF218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Р</w:t>
            </w:r>
            <w:r w:rsidRPr="00516865">
              <w:rPr>
                <w:rFonts w:ascii="Arial" w:eastAsia="Times New Roman" w:hAnsi="Arial" w:cs="Arial"/>
                <w:sz w:val="20"/>
                <w:vertAlign w:val="subscript"/>
                <w:lang w:eastAsia="ru-RU"/>
              </w:rPr>
              <w:t>исх</w:t>
            </w:r>
            <w:proofErr w:type="spellEnd"/>
            <w:r w:rsidRPr="00516865">
              <w:rPr>
                <w:rFonts w:ascii="Arial" w:eastAsia="Times New Roman" w:hAnsi="Arial" w:cs="Arial"/>
                <w:sz w:val="20"/>
                <w:vertAlign w:val="subscript"/>
                <w:lang w:eastAsia="ru-RU"/>
              </w:rPr>
              <w:t>.</w:t>
            </w: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, руб./100 км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07510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Постоянные коэффициенты</w:t>
            </w:r>
          </w:p>
        </w:tc>
      </w:tr>
      <w:tr w:rsidR="00516865" w:rsidRPr="00516865" w14:paraId="22293A88" w14:textId="77777777" w:rsidTr="00872D15">
        <w:tc>
          <w:tcPr>
            <w:tcW w:w="35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9ACE24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E3087C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59C92283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143DCE8A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b</w:t>
            </w:r>
          </w:p>
        </w:tc>
      </w:tr>
      <w:tr w:rsidR="00516865" w:rsidRPr="00516865" w14:paraId="31FA11A6" w14:textId="77777777" w:rsidTr="00872D1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7484D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D8417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1698E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7,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B4885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0,27</w:t>
            </w:r>
          </w:p>
        </w:tc>
      </w:tr>
      <w:tr w:rsidR="00516865" w:rsidRPr="00516865" w14:paraId="091D2BF5" w14:textId="77777777" w:rsidTr="00872D1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183E68B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1C304926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184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3730ACE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37,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F7225B3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2,4</w:t>
            </w:r>
          </w:p>
        </w:tc>
      </w:tr>
      <w:tr w:rsidR="00516865" w:rsidRPr="00516865" w14:paraId="0BDD9D50" w14:textId="77777777" w:rsidTr="00872D1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F2C0715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11,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1718897F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84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235F90F3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39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4487C84" w14:textId="77777777" w:rsidR="00516865" w:rsidRPr="00516865" w:rsidRDefault="00516865" w:rsidP="00516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516865">
              <w:rPr>
                <w:rFonts w:ascii="Arial" w:eastAsia="Times New Roman" w:hAnsi="Arial" w:cs="Arial"/>
                <w:sz w:val="20"/>
                <w:lang w:eastAsia="ru-RU"/>
              </w:rPr>
              <w:t>2,7</w:t>
            </w:r>
          </w:p>
        </w:tc>
      </w:tr>
    </w:tbl>
    <w:p w14:paraId="4FE8B2DE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2D22E051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</w:t>
      </w:r>
    </w:p>
    <w:p w14:paraId="2E044BF5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а вреда, причиняемого транспортными средствами,</w:t>
      </w:r>
    </w:p>
    <w:p w14:paraId="75E2C93F" w14:textId="77777777" w:rsidR="00516865" w:rsidRPr="00516865" w:rsidRDefault="00516865" w:rsidP="005168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</w:t>
      </w:r>
      <w:proofErr w:type="gramEnd"/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возки тяжеловесных грузов, при движении</w:t>
      </w:r>
    </w:p>
    <w:p w14:paraId="0E2CF246" w14:textId="5888FF1A" w:rsidR="004E4968" w:rsidRPr="00316258" w:rsidRDefault="00516865" w:rsidP="004E4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их транспортных средств по автомобильным </w:t>
      </w:r>
      <w:r w:rsidR="004E4968"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ам</w:t>
      </w:r>
      <w:r w:rsidR="00984820" w:rsidRPr="0098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пользования</w:t>
      </w:r>
    </w:p>
    <w:p w14:paraId="0F274EE0" w14:textId="1E40D26B" w:rsidR="00072088" w:rsidRDefault="004E4968" w:rsidP="004E49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значен</w:t>
      </w:r>
      <w:r w:rsidR="00E0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сельского поселения Абашево</w:t>
      </w: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ого района Хворостянский Самарской области</w:t>
      </w:r>
    </w:p>
    <w:p w14:paraId="766C6485" w14:textId="77777777" w:rsidR="00072088" w:rsidRDefault="0007208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99BB705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5C92057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FEAAE87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93653E0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43C8242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05DD533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AC8DA58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66D537C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B289D15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01EEABA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D1F889C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DC8947F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2F5D3D6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BCC6A6B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38B5E62" w14:textId="77777777" w:rsidR="004F3219" w:rsidRDefault="004F3219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C1B751E" w14:textId="77777777" w:rsidR="00316258" w:rsidRDefault="00316258" w:rsidP="0051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27DA5E3" w14:textId="77777777" w:rsidR="00CD0FE0" w:rsidRDefault="00CD0FE0" w:rsidP="0051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19B24" w14:textId="77777777" w:rsidR="00833827" w:rsidRDefault="00833827" w:rsidP="00CD0FE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79AD8A" w14:textId="77777777" w:rsidR="00833827" w:rsidRDefault="00833827" w:rsidP="00CD0FE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C50BF8" w14:textId="77777777" w:rsidR="00CD0FE0" w:rsidRPr="00317820" w:rsidRDefault="00CD0FE0" w:rsidP="00CD0FE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78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14:paraId="4951AF76" w14:textId="77777777" w:rsidR="00CD0FE0" w:rsidRDefault="00CD0FE0" w:rsidP="0051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83763" w14:textId="77777777" w:rsidR="00833827" w:rsidRDefault="00833827" w:rsidP="0051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EB204" w14:textId="77777777" w:rsidR="00516865" w:rsidRPr="00316258" w:rsidRDefault="00516865" w:rsidP="0051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реда, причиняемого тяжеловесными транспортными средствами,</w:t>
      </w:r>
    </w:p>
    <w:p w14:paraId="67B41546" w14:textId="0A8B2536" w:rsidR="00516865" w:rsidRPr="00316258" w:rsidRDefault="00516865" w:rsidP="0051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вижении таких транспортных средств по автомобильным дорогам</w:t>
      </w:r>
      <w:r w:rsidR="0098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пользования </w:t>
      </w: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</w:t>
      </w:r>
      <w:r w:rsidR="00E0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начения сельского поселения Абашево</w:t>
      </w: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униципального района Хворостянский Самарской области, </w:t>
      </w: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ссчитанным под осевую нагрузку 10 т, от превышения допустимых нагрузок на каждую ось транспортного средства</w:t>
      </w:r>
    </w:p>
    <w:p w14:paraId="704547C9" w14:textId="77777777" w:rsidR="00317820" w:rsidRDefault="00317820" w:rsidP="0031782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A10696" w14:textId="77777777" w:rsidR="00516865" w:rsidRPr="0010033C" w:rsidRDefault="00516865" w:rsidP="0051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516865" w:rsidRPr="0010033C" w14:paraId="2238C9AE" w14:textId="77777777" w:rsidTr="00872D15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64809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ми</w:t>
            </w:r>
            <w:proofErr w:type="gramEnd"/>
          </w:p>
          <w:p w14:paraId="18866D2C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EAC0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реда (рублей на 100 км)</w:t>
            </w:r>
          </w:p>
        </w:tc>
      </w:tr>
      <w:tr w:rsidR="00516865" w:rsidRPr="0010033C" w14:paraId="4403CBF6" w14:textId="77777777" w:rsidTr="00872D15">
        <w:tc>
          <w:tcPr>
            <w:tcW w:w="5025" w:type="dxa"/>
            <w:hideMark/>
          </w:tcPr>
          <w:p w14:paraId="779DCA7C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 до 11</w:t>
            </w:r>
          </w:p>
        </w:tc>
        <w:tc>
          <w:tcPr>
            <w:tcW w:w="5160" w:type="dxa"/>
            <w:hideMark/>
          </w:tcPr>
          <w:p w14:paraId="7B6DF2AD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</w:tr>
      <w:tr w:rsidR="00516865" w:rsidRPr="0010033C" w14:paraId="0C21A2BD" w14:textId="77777777" w:rsidTr="00872D15">
        <w:tc>
          <w:tcPr>
            <w:tcW w:w="5025" w:type="dxa"/>
            <w:hideMark/>
          </w:tcPr>
          <w:p w14:paraId="60B4729C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059DA72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</w:p>
        </w:tc>
      </w:tr>
      <w:tr w:rsidR="00516865" w:rsidRPr="0010033C" w14:paraId="2515C491" w14:textId="77777777" w:rsidTr="00872D15">
        <w:tc>
          <w:tcPr>
            <w:tcW w:w="5025" w:type="dxa"/>
            <w:hideMark/>
          </w:tcPr>
          <w:p w14:paraId="016CE8E8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4A2FC141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</w:t>
            </w:r>
          </w:p>
        </w:tc>
      </w:tr>
      <w:tr w:rsidR="00516865" w:rsidRPr="0010033C" w14:paraId="5D5D06BB" w14:textId="77777777" w:rsidTr="00872D15">
        <w:tc>
          <w:tcPr>
            <w:tcW w:w="5025" w:type="dxa"/>
            <w:hideMark/>
          </w:tcPr>
          <w:p w14:paraId="4F22A779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7F7F9AA7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</w:t>
            </w:r>
          </w:p>
        </w:tc>
      </w:tr>
      <w:tr w:rsidR="00516865" w:rsidRPr="0010033C" w14:paraId="415F4578" w14:textId="77777777" w:rsidTr="00872D15">
        <w:tc>
          <w:tcPr>
            <w:tcW w:w="5025" w:type="dxa"/>
            <w:hideMark/>
          </w:tcPr>
          <w:p w14:paraId="54D81CC2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01D41CBE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</w:t>
            </w:r>
          </w:p>
        </w:tc>
      </w:tr>
      <w:tr w:rsidR="00516865" w:rsidRPr="0010033C" w14:paraId="4968DB0B" w14:textId="77777777" w:rsidTr="00872D15">
        <w:tc>
          <w:tcPr>
            <w:tcW w:w="5025" w:type="dxa"/>
            <w:hideMark/>
          </w:tcPr>
          <w:p w14:paraId="7EF8D905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2BAA9026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</w:t>
            </w:r>
          </w:p>
        </w:tc>
      </w:tr>
      <w:tr w:rsidR="00516865" w:rsidRPr="0010033C" w14:paraId="5B6EEC33" w14:textId="77777777" w:rsidTr="00872D15">
        <w:tc>
          <w:tcPr>
            <w:tcW w:w="5025" w:type="dxa"/>
            <w:hideMark/>
          </w:tcPr>
          <w:p w14:paraId="56A81BA6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0A39834E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</w:t>
            </w:r>
          </w:p>
        </w:tc>
      </w:tr>
      <w:tr w:rsidR="00516865" w:rsidRPr="0010033C" w14:paraId="49998A1F" w14:textId="77777777" w:rsidTr="00872D15">
        <w:tc>
          <w:tcPr>
            <w:tcW w:w="5025" w:type="dxa"/>
            <w:hideMark/>
          </w:tcPr>
          <w:p w14:paraId="49684874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40B06182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</w:t>
            </w:r>
          </w:p>
        </w:tc>
      </w:tr>
      <w:tr w:rsidR="00516865" w:rsidRPr="0010033C" w14:paraId="12B42871" w14:textId="77777777" w:rsidTr="00872D15">
        <w:tc>
          <w:tcPr>
            <w:tcW w:w="5025" w:type="dxa"/>
            <w:hideMark/>
          </w:tcPr>
          <w:p w14:paraId="2254B58F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26C5F0D0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</w:t>
            </w:r>
          </w:p>
        </w:tc>
      </w:tr>
      <w:tr w:rsidR="00516865" w:rsidRPr="0010033C" w14:paraId="1ABD8B89" w14:textId="77777777" w:rsidTr="00872D15">
        <w:tc>
          <w:tcPr>
            <w:tcW w:w="5025" w:type="dxa"/>
            <w:hideMark/>
          </w:tcPr>
          <w:p w14:paraId="24803877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6602F6A8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</w:tr>
      <w:tr w:rsidR="00516865" w:rsidRPr="0010033C" w14:paraId="104D14A9" w14:textId="77777777" w:rsidTr="00872D15">
        <w:tc>
          <w:tcPr>
            <w:tcW w:w="5025" w:type="dxa"/>
            <w:hideMark/>
          </w:tcPr>
          <w:p w14:paraId="749ECDF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0B4FD28D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</w:t>
            </w:r>
          </w:p>
        </w:tc>
      </w:tr>
      <w:tr w:rsidR="00516865" w:rsidRPr="0010033C" w14:paraId="5F41B200" w14:textId="77777777" w:rsidTr="00872D15">
        <w:tc>
          <w:tcPr>
            <w:tcW w:w="5025" w:type="dxa"/>
            <w:hideMark/>
          </w:tcPr>
          <w:p w14:paraId="781E5C07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3FBD6111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</w:t>
            </w:r>
          </w:p>
        </w:tc>
      </w:tr>
      <w:tr w:rsidR="00516865" w:rsidRPr="0010033C" w14:paraId="19BB334F" w14:textId="77777777" w:rsidTr="00872D15">
        <w:tc>
          <w:tcPr>
            <w:tcW w:w="5025" w:type="dxa"/>
            <w:hideMark/>
          </w:tcPr>
          <w:p w14:paraId="76568842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70B63925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</w:p>
        </w:tc>
      </w:tr>
      <w:tr w:rsidR="00516865" w:rsidRPr="0010033C" w14:paraId="488C0C9F" w14:textId="77777777" w:rsidTr="00872D15">
        <w:tc>
          <w:tcPr>
            <w:tcW w:w="5025" w:type="dxa"/>
            <w:hideMark/>
          </w:tcPr>
          <w:p w14:paraId="3DAC22B5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0FBC5EC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</w:t>
            </w:r>
          </w:p>
        </w:tc>
      </w:tr>
      <w:tr w:rsidR="00516865" w:rsidRPr="0010033C" w14:paraId="19540FC6" w14:textId="77777777" w:rsidTr="00872D15">
        <w:tc>
          <w:tcPr>
            <w:tcW w:w="5025" w:type="dxa"/>
            <w:hideMark/>
          </w:tcPr>
          <w:p w14:paraId="3FCD08ED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37DC4BC8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9</w:t>
            </w:r>
          </w:p>
        </w:tc>
      </w:tr>
      <w:tr w:rsidR="00516865" w:rsidRPr="0010033C" w14:paraId="164E966B" w14:textId="77777777" w:rsidTr="00872D15">
        <w:tc>
          <w:tcPr>
            <w:tcW w:w="5025" w:type="dxa"/>
            <w:hideMark/>
          </w:tcPr>
          <w:p w14:paraId="48EDE9C8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6A2E891A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</w:t>
            </w:r>
          </w:p>
        </w:tc>
      </w:tr>
      <w:tr w:rsidR="00516865" w:rsidRPr="0010033C" w14:paraId="2F5DAA19" w14:textId="77777777" w:rsidTr="00872D15">
        <w:tc>
          <w:tcPr>
            <w:tcW w:w="5025" w:type="dxa"/>
            <w:hideMark/>
          </w:tcPr>
          <w:p w14:paraId="5FED56E5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2F2B68BB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</w:t>
            </w:r>
          </w:p>
        </w:tc>
      </w:tr>
      <w:tr w:rsidR="00516865" w:rsidRPr="0010033C" w14:paraId="6483E8C0" w14:textId="77777777" w:rsidTr="00872D15">
        <w:tc>
          <w:tcPr>
            <w:tcW w:w="5025" w:type="dxa"/>
            <w:hideMark/>
          </w:tcPr>
          <w:p w14:paraId="37534498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107B47F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</w:t>
            </w:r>
          </w:p>
        </w:tc>
      </w:tr>
      <w:tr w:rsidR="00516865" w:rsidRPr="0010033C" w14:paraId="3DAA8F5F" w14:textId="77777777" w:rsidTr="00872D15">
        <w:tc>
          <w:tcPr>
            <w:tcW w:w="5025" w:type="dxa"/>
            <w:hideMark/>
          </w:tcPr>
          <w:p w14:paraId="338505C9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113BC96A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1</w:t>
            </w:r>
          </w:p>
        </w:tc>
      </w:tr>
      <w:tr w:rsidR="00516865" w:rsidRPr="0010033C" w14:paraId="62169317" w14:textId="77777777" w:rsidTr="00872D15">
        <w:tc>
          <w:tcPr>
            <w:tcW w:w="5025" w:type="dxa"/>
            <w:hideMark/>
          </w:tcPr>
          <w:p w14:paraId="534AFB4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7E962BAD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</w:tr>
      <w:tr w:rsidR="00516865" w:rsidRPr="0010033C" w14:paraId="0D0AFCCF" w14:textId="77777777" w:rsidTr="00872D15">
        <w:tc>
          <w:tcPr>
            <w:tcW w:w="5025" w:type="dxa"/>
            <w:hideMark/>
          </w:tcPr>
          <w:p w14:paraId="1715D451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3B7EDDAD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</w:t>
            </w:r>
          </w:p>
        </w:tc>
      </w:tr>
      <w:tr w:rsidR="00516865" w:rsidRPr="0010033C" w14:paraId="2A971704" w14:textId="77777777" w:rsidTr="00872D15">
        <w:tc>
          <w:tcPr>
            <w:tcW w:w="5025" w:type="dxa"/>
            <w:hideMark/>
          </w:tcPr>
          <w:p w14:paraId="79914532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5518919D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3</w:t>
            </w:r>
          </w:p>
        </w:tc>
      </w:tr>
      <w:tr w:rsidR="00516865" w:rsidRPr="0010033C" w14:paraId="2FF5B9B7" w14:textId="77777777" w:rsidTr="00872D15">
        <w:tc>
          <w:tcPr>
            <w:tcW w:w="5025" w:type="dxa"/>
            <w:hideMark/>
          </w:tcPr>
          <w:p w14:paraId="015ACC46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135B486A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</w:t>
            </w:r>
          </w:p>
        </w:tc>
      </w:tr>
      <w:tr w:rsidR="00516865" w:rsidRPr="0010033C" w14:paraId="0C557430" w14:textId="77777777" w:rsidTr="00872D15">
        <w:tc>
          <w:tcPr>
            <w:tcW w:w="5025" w:type="dxa"/>
            <w:hideMark/>
          </w:tcPr>
          <w:p w14:paraId="00E27119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0A196C1E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</w:t>
            </w:r>
          </w:p>
        </w:tc>
      </w:tr>
      <w:tr w:rsidR="00516865" w:rsidRPr="0010033C" w14:paraId="2A062968" w14:textId="77777777" w:rsidTr="00872D15">
        <w:tc>
          <w:tcPr>
            <w:tcW w:w="5025" w:type="dxa"/>
            <w:hideMark/>
          </w:tcPr>
          <w:p w14:paraId="4556FC07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350F60ED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4</w:t>
            </w:r>
          </w:p>
        </w:tc>
      </w:tr>
      <w:tr w:rsidR="00516865" w:rsidRPr="0010033C" w14:paraId="4DD219BB" w14:textId="77777777" w:rsidTr="00872D15">
        <w:tc>
          <w:tcPr>
            <w:tcW w:w="5025" w:type="dxa"/>
            <w:hideMark/>
          </w:tcPr>
          <w:p w14:paraId="496F554B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4F280845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</w:t>
            </w:r>
          </w:p>
        </w:tc>
      </w:tr>
      <w:tr w:rsidR="00516865" w:rsidRPr="0010033C" w14:paraId="0A3C6A5E" w14:textId="77777777" w:rsidTr="00872D15">
        <w:tc>
          <w:tcPr>
            <w:tcW w:w="5025" w:type="dxa"/>
            <w:hideMark/>
          </w:tcPr>
          <w:p w14:paraId="1031EC89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664BEFD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</w:t>
            </w:r>
          </w:p>
        </w:tc>
      </w:tr>
      <w:tr w:rsidR="00516865" w:rsidRPr="0010033C" w14:paraId="1400389B" w14:textId="77777777" w:rsidTr="00872D15">
        <w:tc>
          <w:tcPr>
            <w:tcW w:w="5025" w:type="dxa"/>
            <w:hideMark/>
          </w:tcPr>
          <w:p w14:paraId="4AC93D2A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253C43C2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</w:t>
            </w:r>
          </w:p>
        </w:tc>
      </w:tr>
      <w:tr w:rsidR="00516865" w:rsidRPr="0010033C" w14:paraId="5EE8072F" w14:textId="77777777" w:rsidTr="00872D15">
        <w:tc>
          <w:tcPr>
            <w:tcW w:w="5025" w:type="dxa"/>
            <w:hideMark/>
          </w:tcPr>
          <w:p w14:paraId="67883E97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70D60E1B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6</w:t>
            </w:r>
          </w:p>
        </w:tc>
      </w:tr>
      <w:tr w:rsidR="00516865" w:rsidRPr="0010033C" w14:paraId="094F7EF6" w14:textId="77777777" w:rsidTr="00872D15">
        <w:tc>
          <w:tcPr>
            <w:tcW w:w="5025" w:type="dxa"/>
            <w:hideMark/>
          </w:tcPr>
          <w:p w14:paraId="06688D24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5160" w:type="dxa"/>
            <w:hideMark/>
          </w:tcPr>
          <w:p w14:paraId="73FB433D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9</w:t>
            </w:r>
          </w:p>
        </w:tc>
      </w:tr>
      <w:tr w:rsidR="00516865" w:rsidRPr="0010033C" w14:paraId="3357C00B" w14:textId="77777777" w:rsidTr="00872D15">
        <w:tc>
          <w:tcPr>
            <w:tcW w:w="5025" w:type="dxa"/>
            <w:hideMark/>
          </w:tcPr>
          <w:p w14:paraId="49C66A5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5BE9CC84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</w:t>
            </w:r>
          </w:p>
        </w:tc>
      </w:tr>
      <w:tr w:rsidR="00516865" w:rsidRPr="0010033C" w14:paraId="386CEEA6" w14:textId="77777777" w:rsidTr="00872D15">
        <w:tc>
          <w:tcPr>
            <w:tcW w:w="5025" w:type="dxa"/>
            <w:hideMark/>
          </w:tcPr>
          <w:p w14:paraId="486F228A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41 (включительно) до 42</w:t>
            </w:r>
          </w:p>
        </w:tc>
        <w:tc>
          <w:tcPr>
            <w:tcW w:w="5160" w:type="dxa"/>
            <w:hideMark/>
          </w:tcPr>
          <w:p w14:paraId="6A8CD8FA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0</w:t>
            </w:r>
          </w:p>
        </w:tc>
      </w:tr>
      <w:tr w:rsidR="00516865" w:rsidRPr="0010033C" w14:paraId="447F05B4" w14:textId="77777777" w:rsidTr="00872D15">
        <w:tc>
          <w:tcPr>
            <w:tcW w:w="5025" w:type="dxa"/>
            <w:hideMark/>
          </w:tcPr>
          <w:p w14:paraId="460C2B80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5BED9521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7</w:t>
            </w:r>
          </w:p>
        </w:tc>
      </w:tr>
      <w:tr w:rsidR="00516865" w:rsidRPr="0010033C" w14:paraId="3F617F0F" w14:textId="77777777" w:rsidTr="00872D15">
        <w:tc>
          <w:tcPr>
            <w:tcW w:w="5025" w:type="dxa"/>
            <w:hideMark/>
          </w:tcPr>
          <w:p w14:paraId="580AA7C0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2BD25707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9</w:t>
            </w:r>
          </w:p>
        </w:tc>
      </w:tr>
      <w:tr w:rsidR="00516865" w:rsidRPr="0010033C" w14:paraId="15B19C3B" w14:textId="77777777" w:rsidTr="00872D15">
        <w:tc>
          <w:tcPr>
            <w:tcW w:w="5025" w:type="dxa"/>
            <w:hideMark/>
          </w:tcPr>
          <w:p w14:paraId="1A544249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2D7FAA36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</w:t>
            </w:r>
          </w:p>
        </w:tc>
      </w:tr>
      <w:tr w:rsidR="00516865" w:rsidRPr="0010033C" w14:paraId="7DDF0606" w14:textId="77777777" w:rsidTr="00872D15">
        <w:tc>
          <w:tcPr>
            <w:tcW w:w="5025" w:type="dxa"/>
            <w:hideMark/>
          </w:tcPr>
          <w:p w14:paraId="59C34944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33DE9AA2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4</w:t>
            </w:r>
          </w:p>
        </w:tc>
      </w:tr>
      <w:tr w:rsidR="00516865" w:rsidRPr="0010033C" w14:paraId="18A7CEBD" w14:textId="77777777" w:rsidTr="00872D15">
        <w:tc>
          <w:tcPr>
            <w:tcW w:w="5025" w:type="dxa"/>
            <w:hideMark/>
          </w:tcPr>
          <w:p w14:paraId="6FF717D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7559FF65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9</w:t>
            </w:r>
          </w:p>
        </w:tc>
      </w:tr>
      <w:tr w:rsidR="00516865" w:rsidRPr="0010033C" w14:paraId="2F4162E4" w14:textId="77777777" w:rsidTr="00872D15">
        <w:tc>
          <w:tcPr>
            <w:tcW w:w="5025" w:type="dxa"/>
            <w:hideMark/>
          </w:tcPr>
          <w:p w14:paraId="78B2E4AD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01FBADA6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7</w:t>
            </w:r>
          </w:p>
        </w:tc>
      </w:tr>
      <w:tr w:rsidR="00516865" w:rsidRPr="0010033C" w14:paraId="3861B90A" w14:textId="77777777" w:rsidTr="00872D15">
        <w:tc>
          <w:tcPr>
            <w:tcW w:w="5025" w:type="dxa"/>
            <w:hideMark/>
          </w:tcPr>
          <w:p w14:paraId="7A7B9766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726C1B56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0</w:t>
            </w:r>
          </w:p>
        </w:tc>
      </w:tr>
      <w:tr w:rsidR="00516865" w:rsidRPr="0010033C" w14:paraId="3FF6C390" w14:textId="77777777" w:rsidTr="00872D15">
        <w:tc>
          <w:tcPr>
            <w:tcW w:w="5025" w:type="dxa"/>
            <w:hideMark/>
          </w:tcPr>
          <w:p w14:paraId="180485C8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008D18A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8</w:t>
            </w:r>
          </w:p>
        </w:tc>
      </w:tr>
      <w:tr w:rsidR="00516865" w:rsidRPr="0010033C" w14:paraId="34D43217" w14:textId="77777777" w:rsidTr="00872D15">
        <w:tc>
          <w:tcPr>
            <w:tcW w:w="5025" w:type="dxa"/>
            <w:hideMark/>
          </w:tcPr>
          <w:p w14:paraId="78B93471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741DC324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9</w:t>
            </w:r>
          </w:p>
        </w:tc>
      </w:tr>
      <w:tr w:rsidR="00516865" w:rsidRPr="0010033C" w14:paraId="6A7E7752" w14:textId="77777777" w:rsidTr="00872D15">
        <w:tc>
          <w:tcPr>
            <w:tcW w:w="5025" w:type="dxa"/>
            <w:hideMark/>
          </w:tcPr>
          <w:p w14:paraId="4B92797E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4D4BA825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5</w:t>
            </w:r>
          </w:p>
        </w:tc>
      </w:tr>
      <w:tr w:rsidR="00516865" w:rsidRPr="0010033C" w14:paraId="5C4F992D" w14:textId="77777777" w:rsidTr="00872D15">
        <w:tc>
          <w:tcPr>
            <w:tcW w:w="5025" w:type="dxa"/>
            <w:hideMark/>
          </w:tcPr>
          <w:p w14:paraId="10B46380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7359EFC0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6</w:t>
            </w:r>
          </w:p>
        </w:tc>
      </w:tr>
      <w:tr w:rsidR="00516865" w:rsidRPr="0010033C" w14:paraId="3AC79CE8" w14:textId="77777777" w:rsidTr="00872D15">
        <w:tc>
          <w:tcPr>
            <w:tcW w:w="5025" w:type="dxa"/>
            <w:hideMark/>
          </w:tcPr>
          <w:p w14:paraId="74B43A12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4124C5DE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</w:t>
            </w:r>
          </w:p>
        </w:tc>
      </w:tr>
      <w:tr w:rsidR="00516865" w:rsidRPr="0010033C" w14:paraId="4B469EC1" w14:textId="77777777" w:rsidTr="00872D15">
        <w:tc>
          <w:tcPr>
            <w:tcW w:w="5025" w:type="dxa"/>
            <w:hideMark/>
          </w:tcPr>
          <w:p w14:paraId="16DB4028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74390A22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9</w:t>
            </w:r>
          </w:p>
        </w:tc>
      </w:tr>
      <w:tr w:rsidR="00516865" w:rsidRPr="0010033C" w14:paraId="33BF954C" w14:textId="77777777" w:rsidTr="00872D15">
        <w:tc>
          <w:tcPr>
            <w:tcW w:w="5025" w:type="dxa"/>
            <w:hideMark/>
          </w:tcPr>
          <w:p w14:paraId="6F453B3C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4DFE66EE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2</w:t>
            </w:r>
          </w:p>
        </w:tc>
      </w:tr>
      <w:tr w:rsidR="00516865" w:rsidRPr="0010033C" w14:paraId="389AC737" w14:textId="77777777" w:rsidTr="00872D15">
        <w:tc>
          <w:tcPr>
            <w:tcW w:w="5025" w:type="dxa"/>
            <w:hideMark/>
          </w:tcPr>
          <w:p w14:paraId="57CF6078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49B4CFF5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9</w:t>
            </w:r>
          </w:p>
        </w:tc>
      </w:tr>
      <w:tr w:rsidR="00516865" w:rsidRPr="0010033C" w14:paraId="79A5E7F1" w14:textId="77777777" w:rsidTr="00872D15">
        <w:tc>
          <w:tcPr>
            <w:tcW w:w="5025" w:type="dxa"/>
            <w:hideMark/>
          </w:tcPr>
          <w:p w14:paraId="24D96153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4277668C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1</w:t>
            </w:r>
          </w:p>
        </w:tc>
      </w:tr>
      <w:tr w:rsidR="00516865" w:rsidRPr="0010033C" w14:paraId="73ED6F5D" w14:textId="77777777" w:rsidTr="00872D15">
        <w:tc>
          <w:tcPr>
            <w:tcW w:w="5025" w:type="dxa"/>
            <w:hideMark/>
          </w:tcPr>
          <w:p w14:paraId="6CBFF5A5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1B3FA6C4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7</w:t>
            </w:r>
          </w:p>
        </w:tc>
      </w:tr>
      <w:tr w:rsidR="00516865" w:rsidRPr="0010033C" w14:paraId="6B35368E" w14:textId="77777777" w:rsidTr="00872D15">
        <w:tc>
          <w:tcPr>
            <w:tcW w:w="5025" w:type="dxa"/>
            <w:hideMark/>
          </w:tcPr>
          <w:p w14:paraId="76D62B88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1150FE37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7</w:t>
            </w:r>
          </w:p>
        </w:tc>
      </w:tr>
      <w:tr w:rsidR="00516865" w:rsidRPr="0010033C" w14:paraId="28F41FBE" w14:textId="77777777" w:rsidTr="00872D15">
        <w:tc>
          <w:tcPr>
            <w:tcW w:w="5025" w:type="dxa"/>
            <w:hideMark/>
          </w:tcPr>
          <w:p w14:paraId="737AD6BA" w14:textId="77777777" w:rsidR="00516865" w:rsidRPr="0010033C" w:rsidRDefault="00516865" w:rsidP="0087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0 (включительно) и выше</w:t>
            </w:r>
          </w:p>
        </w:tc>
        <w:tc>
          <w:tcPr>
            <w:tcW w:w="5160" w:type="dxa"/>
            <w:hideMark/>
          </w:tcPr>
          <w:p w14:paraId="0CC9E9F9" w14:textId="77777777" w:rsidR="00984820" w:rsidRDefault="00984820" w:rsidP="00872D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C8233" w14:textId="77777777" w:rsidR="00516865" w:rsidRPr="00984820" w:rsidRDefault="00516865" w:rsidP="00872D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</w:t>
            </w:r>
          </w:p>
          <w:p w14:paraId="0B6BB646" w14:textId="77777777" w:rsidR="00516865" w:rsidRPr="00984820" w:rsidRDefault="00516865" w:rsidP="00872D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3E3C4371" w14:textId="62636AAF" w:rsidR="00516865" w:rsidRPr="0010033C" w:rsidRDefault="00984820" w:rsidP="00872D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пользования </w:t>
            </w:r>
            <w:r w:rsidR="00516865" w:rsidRPr="009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</w:t>
            </w:r>
            <w:r w:rsidR="00E0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ельского поселения Абашево</w:t>
            </w:r>
            <w:r w:rsidR="00516865" w:rsidRPr="0098482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16865" w:rsidRPr="009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Хворостянский Самарской области</w:t>
            </w:r>
          </w:p>
        </w:tc>
      </w:tr>
    </w:tbl>
    <w:p w14:paraId="1ADA06B9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940A3FA" w14:textId="77777777" w:rsidR="00072088" w:rsidRDefault="0007208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C297349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D3874E3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9E8F93E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9AE6BA8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364E559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0BF4E98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636C6BB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E72BF89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32ACF2D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C5AB41C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EBC69F0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D391F3D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3703529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2B4431A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87F3B27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40D00A4" w14:textId="77777777" w:rsidR="00316258" w:rsidRDefault="00316258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8034B8B" w14:textId="77777777" w:rsidR="00833827" w:rsidRDefault="00833827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175E71E" w14:textId="77777777" w:rsidR="00833827" w:rsidRDefault="00833827" w:rsidP="001003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617058D" w14:textId="50E15065" w:rsidR="004E4968" w:rsidRPr="004E4968" w:rsidRDefault="00CD0FE0" w:rsidP="00CD0FE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lang w:eastAsia="ru-RU"/>
        </w:rPr>
      </w:pPr>
      <w:r w:rsidRPr="003178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14:paraId="5C3CC4B8" w14:textId="77777777" w:rsidR="004E4968" w:rsidRPr="004E4968" w:rsidRDefault="004E4968" w:rsidP="004E49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</w:p>
    <w:p w14:paraId="2253A029" w14:textId="77777777" w:rsidR="004E4968" w:rsidRPr="004E4968" w:rsidRDefault="004E4968" w:rsidP="004E49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да, причиняемого транспортными средствами,</w:t>
      </w:r>
    </w:p>
    <w:p w14:paraId="7D340C26" w14:textId="77777777" w:rsidR="004E4968" w:rsidRPr="004E4968" w:rsidRDefault="004E4968" w:rsidP="004E49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</w:t>
      </w:r>
      <w:proofErr w:type="gramEnd"/>
      <w:r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возки тяжеловесных грузов, при движении</w:t>
      </w:r>
    </w:p>
    <w:p w14:paraId="43FE7771" w14:textId="39219C1F" w:rsidR="004E4968" w:rsidRPr="00316258" w:rsidRDefault="004E4968" w:rsidP="004E4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их транспортных средств по автомобильным </w:t>
      </w:r>
      <w:r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ам</w:t>
      </w:r>
      <w:r w:rsidR="0098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40C2B9" w14:textId="6075B8E2" w:rsidR="004E4968" w:rsidRPr="004E4968" w:rsidRDefault="00984820" w:rsidP="004E49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пользования </w:t>
      </w:r>
      <w:r w:rsidR="004E4968"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</w:t>
      </w:r>
      <w:r w:rsidR="00E0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начения сельского поселения Абашево</w:t>
      </w:r>
      <w:r w:rsidR="004E4968"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4968" w:rsidRPr="0031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ого района Хворостянский Самарской области</w:t>
      </w:r>
      <w:r w:rsidR="004E4968"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4E4968"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анным</w:t>
      </w:r>
      <w:proofErr w:type="gramEnd"/>
      <w:r w:rsidR="004E4968"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нормативную (расчетную)</w:t>
      </w:r>
    </w:p>
    <w:p w14:paraId="167B3A75" w14:textId="77777777" w:rsidR="004E4968" w:rsidRPr="004E4968" w:rsidRDefault="004E4968" w:rsidP="004E49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вую нагрузку 11,5 тонн/ось, вследствие превышения</w:t>
      </w:r>
    </w:p>
    <w:p w14:paraId="107E48BD" w14:textId="77777777" w:rsidR="004E4968" w:rsidRPr="004E4968" w:rsidRDefault="004E4968" w:rsidP="004E49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мых осевых нагрузок на каждую ось</w:t>
      </w:r>
    </w:p>
    <w:p w14:paraId="57B930E8" w14:textId="77777777" w:rsidR="004E4968" w:rsidRPr="004E4968" w:rsidRDefault="004E4968" w:rsidP="004E49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го средства</w:t>
      </w:r>
    </w:p>
    <w:p w14:paraId="206C5508" w14:textId="6ED60124" w:rsidR="00317820" w:rsidRPr="00317820" w:rsidRDefault="00317820" w:rsidP="0031782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ab/>
      </w:r>
    </w:p>
    <w:p w14:paraId="76962199" w14:textId="2CDFCA9B" w:rsidR="004E4968" w:rsidRPr="004E4968" w:rsidRDefault="004E4968" w:rsidP="00317820">
      <w:pPr>
        <w:widowControl w:val="0"/>
        <w:tabs>
          <w:tab w:val="left" w:pos="787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7"/>
        <w:gridCol w:w="5171"/>
      </w:tblGrid>
      <w:tr w:rsidR="004E4968" w:rsidRPr="004E4968" w14:paraId="5337EEBE" w14:textId="77777777" w:rsidTr="009848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EB4E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11EF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Размер вреда (рублей на 100 км)</w:t>
            </w:r>
          </w:p>
        </w:tc>
      </w:tr>
      <w:tr w:rsidR="004E4968" w:rsidRPr="004E4968" w14:paraId="47AFC05F" w14:textId="77777777" w:rsidTr="00984820"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CEBE99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свыше 10 до 1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2C9AD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550</w:t>
            </w:r>
          </w:p>
        </w:tc>
      </w:tr>
      <w:tr w:rsidR="004E4968" w:rsidRPr="004E4968" w14:paraId="43CA676C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3E423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11 (включительно) до 12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3F492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568</w:t>
            </w:r>
          </w:p>
        </w:tc>
      </w:tr>
      <w:tr w:rsidR="004E4968" w:rsidRPr="004E4968" w14:paraId="7AAF951B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E60AB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12 (включительно) до 13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5012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587</w:t>
            </w:r>
          </w:p>
        </w:tc>
      </w:tr>
      <w:tr w:rsidR="004E4968" w:rsidRPr="004E4968" w14:paraId="1DD28DB3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83375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13 (включительно) до 14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AD2B8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608</w:t>
            </w:r>
          </w:p>
        </w:tc>
      </w:tr>
      <w:tr w:rsidR="004E4968" w:rsidRPr="004E4968" w14:paraId="4431261B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2CFFD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14 (включительно) до 15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1ED15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631</w:t>
            </w:r>
          </w:p>
        </w:tc>
      </w:tr>
      <w:tr w:rsidR="004E4968" w:rsidRPr="004E4968" w14:paraId="29697AD9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FADBB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15 (включительно) до 16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8A332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655</w:t>
            </w:r>
          </w:p>
        </w:tc>
      </w:tr>
      <w:tr w:rsidR="004E4968" w:rsidRPr="004E4968" w14:paraId="0F988814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AADD3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16 (включительно) до 17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B4D13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680</w:t>
            </w:r>
          </w:p>
        </w:tc>
      </w:tr>
      <w:tr w:rsidR="004E4968" w:rsidRPr="004E4968" w14:paraId="3E09E5CB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92741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17 (включительно) до 18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3C71A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707</w:t>
            </w:r>
          </w:p>
        </w:tc>
      </w:tr>
      <w:tr w:rsidR="004E4968" w:rsidRPr="004E4968" w14:paraId="0466E448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1832D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18 (включительно) до 19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21470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736</w:t>
            </w:r>
          </w:p>
        </w:tc>
      </w:tr>
      <w:tr w:rsidR="004E4968" w:rsidRPr="004E4968" w14:paraId="429CCE3B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05E9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19 (включительно) до 20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9CF26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766</w:t>
            </w:r>
          </w:p>
        </w:tc>
      </w:tr>
      <w:tr w:rsidR="004E4968" w:rsidRPr="004E4968" w14:paraId="127470E4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076CB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0 (включительно) до 2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9F68D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797</w:t>
            </w:r>
          </w:p>
        </w:tc>
      </w:tr>
      <w:tr w:rsidR="004E4968" w:rsidRPr="004E4968" w14:paraId="47498348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BA370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1 (включительно) до 22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9B389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830</w:t>
            </w:r>
          </w:p>
        </w:tc>
      </w:tr>
      <w:tr w:rsidR="004E4968" w:rsidRPr="004E4968" w14:paraId="215018BA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E4C60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2 (включительно) до 23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4FC4D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865</w:t>
            </w:r>
          </w:p>
        </w:tc>
      </w:tr>
      <w:tr w:rsidR="004E4968" w:rsidRPr="004E4968" w14:paraId="4F90E343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149B3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3 (включительно) до 24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51F5C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900</w:t>
            </w:r>
          </w:p>
        </w:tc>
      </w:tr>
      <w:tr w:rsidR="004E4968" w:rsidRPr="004E4968" w14:paraId="01328ACD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B6F30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4 (включительно) до 25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542DB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938</w:t>
            </w:r>
          </w:p>
        </w:tc>
      </w:tr>
      <w:tr w:rsidR="004E4968" w:rsidRPr="004E4968" w14:paraId="75A0FA1C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399A4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5 (включительно) до 26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9E0C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977</w:t>
            </w:r>
          </w:p>
        </w:tc>
      </w:tr>
      <w:tr w:rsidR="004E4968" w:rsidRPr="004E4968" w14:paraId="32A31F6F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7F520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6 (включительно) до 27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3B2E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017</w:t>
            </w:r>
          </w:p>
        </w:tc>
      </w:tr>
      <w:tr w:rsidR="004E4968" w:rsidRPr="004E4968" w14:paraId="4A64BE1A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9C529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7 (включительно) до 28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D7596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059</w:t>
            </w:r>
          </w:p>
        </w:tc>
      </w:tr>
      <w:tr w:rsidR="004E4968" w:rsidRPr="004E4968" w14:paraId="6375AF67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DD7A5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8 (включительно) до 29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69381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102</w:t>
            </w:r>
          </w:p>
        </w:tc>
      </w:tr>
      <w:tr w:rsidR="004E4968" w:rsidRPr="004E4968" w14:paraId="3F961172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6DFDB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29 (включительно) до 30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69B71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147</w:t>
            </w:r>
          </w:p>
        </w:tc>
      </w:tr>
      <w:tr w:rsidR="004E4968" w:rsidRPr="004E4968" w14:paraId="1C0EE1B1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8229E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30 (включительно) до 3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5104B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193</w:t>
            </w:r>
          </w:p>
        </w:tc>
      </w:tr>
      <w:tr w:rsidR="004E4968" w:rsidRPr="004E4968" w14:paraId="18AC6070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511FB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31 (включительно) до 32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F7305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240</w:t>
            </w:r>
          </w:p>
        </w:tc>
      </w:tr>
      <w:tr w:rsidR="004E4968" w:rsidRPr="004E4968" w14:paraId="3C126AB5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C5619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32 (включительно) до 33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FB368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289</w:t>
            </w:r>
          </w:p>
        </w:tc>
      </w:tr>
      <w:tr w:rsidR="004E4968" w:rsidRPr="004E4968" w14:paraId="1BDCF478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47800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33 (включительно) до 34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C4E19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339</w:t>
            </w:r>
          </w:p>
        </w:tc>
      </w:tr>
      <w:tr w:rsidR="004E4968" w:rsidRPr="004E4968" w14:paraId="6CB97536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B5BD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34 (включительно) до 35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EFC15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391</w:t>
            </w:r>
          </w:p>
        </w:tc>
      </w:tr>
      <w:tr w:rsidR="004E4968" w:rsidRPr="004E4968" w14:paraId="2B248898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292AD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35 (включительно) до 36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1CCA4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444</w:t>
            </w:r>
          </w:p>
        </w:tc>
      </w:tr>
      <w:tr w:rsidR="004E4968" w:rsidRPr="004E4968" w14:paraId="5C291075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900F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от 36 (включительно) до 37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6E41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499</w:t>
            </w:r>
          </w:p>
        </w:tc>
      </w:tr>
      <w:tr w:rsidR="004E4968" w:rsidRPr="004E4968" w14:paraId="70BE21FE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94AFF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37 (включительно) до 38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EE118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555</w:t>
            </w:r>
          </w:p>
        </w:tc>
      </w:tr>
      <w:tr w:rsidR="004E4968" w:rsidRPr="004E4968" w14:paraId="30F70C90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0A0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38 (включительно) до 39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C9905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613</w:t>
            </w:r>
          </w:p>
        </w:tc>
      </w:tr>
      <w:tr w:rsidR="004E4968" w:rsidRPr="004E4968" w14:paraId="5F49D89F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9CF8D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39 (включительно) до 40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C028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671</w:t>
            </w:r>
          </w:p>
        </w:tc>
      </w:tr>
      <w:tr w:rsidR="004E4968" w:rsidRPr="004E4968" w14:paraId="25459060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834F6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0 (включительно) до 4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49C1A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732</w:t>
            </w:r>
          </w:p>
        </w:tc>
      </w:tr>
      <w:tr w:rsidR="004E4968" w:rsidRPr="004E4968" w14:paraId="06137066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0812C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1 (включительно) до 42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86E12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793</w:t>
            </w:r>
          </w:p>
        </w:tc>
      </w:tr>
      <w:tr w:rsidR="004E4968" w:rsidRPr="004E4968" w14:paraId="1CD25ED5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BB3F3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2 (включительно) до 43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34246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856</w:t>
            </w:r>
          </w:p>
        </w:tc>
      </w:tr>
      <w:tr w:rsidR="004E4968" w:rsidRPr="004E4968" w14:paraId="429A6EA6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CDE54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3 (включительно) до 44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A2B43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921</w:t>
            </w:r>
          </w:p>
        </w:tc>
      </w:tr>
      <w:tr w:rsidR="004E4968" w:rsidRPr="004E4968" w14:paraId="18E9E3F1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3B0D2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4 (включительно) до 45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32BF2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1987</w:t>
            </w:r>
          </w:p>
        </w:tc>
      </w:tr>
      <w:tr w:rsidR="004E4968" w:rsidRPr="004E4968" w14:paraId="26BC6133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A664C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5 (включительно) до 46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51F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054</w:t>
            </w:r>
          </w:p>
        </w:tc>
      </w:tr>
      <w:tr w:rsidR="004E4968" w:rsidRPr="004E4968" w14:paraId="64795DAF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9ADA8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6 (включительно) до 47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7CE7C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123</w:t>
            </w:r>
          </w:p>
        </w:tc>
      </w:tr>
      <w:tr w:rsidR="004E4968" w:rsidRPr="004E4968" w14:paraId="39219F26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BFF55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7 (включительно) до 48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F23EA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193</w:t>
            </w:r>
          </w:p>
        </w:tc>
      </w:tr>
      <w:tr w:rsidR="004E4968" w:rsidRPr="004E4968" w14:paraId="5566A58A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35829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8 (включительно) до 49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F131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264</w:t>
            </w:r>
          </w:p>
        </w:tc>
      </w:tr>
      <w:tr w:rsidR="004E4968" w:rsidRPr="004E4968" w14:paraId="49E0992C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97693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49 (включительно) до 50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6D545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337</w:t>
            </w:r>
          </w:p>
        </w:tc>
      </w:tr>
      <w:tr w:rsidR="004E4968" w:rsidRPr="004E4968" w14:paraId="1BAFB8CD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11669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0 (включительно) до 5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5836C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411</w:t>
            </w:r>
          </w:p>
        </w:tc>
      </w:tr>
      <w:tr w:rsidR="004E4968" w:rsidRPr="004E4968" w14:paraId="29B296E3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15FE6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1 (включительно) до 52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8C2B6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487</w:t>
            </w:r>
          </w:p>
        </w:tc>
      </w:tr>
      <w:tr w:rsidR="004E4968" w:rsidRPr="004E4968" w14:paraId="08A7CD13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342FA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2 (включительно) до 53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D59B8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564</w:t>
            </w:r>
          </w:p>
        </w:tc>
      </w:tr>
      <w:tr w:rsidR="004E4968" w:rsidRPr="004E4968" w14:paraId="4B97C4BB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314AA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3 (включительно) до 54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C9187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642</w:t>
            </w:r>
          </w:p>
        </w:tc>
      </w:tr>
      <w:tr w:rsidR="004E4968" w:rsidRPr="004E4968" w14:paraId="42367CB8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07DD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4 (включительно) до 55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592A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722</w:t>
            </w:r>
          </w:p>
        </w:tc>
      </w:tr>
      <w:tr w:rsidR="004E4968" w:rsidRPr="004E4968" w14:paraId="72AB1D2F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B7E3A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5 (включительно) до 56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659AD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803</w:t>
            </w:r>
          </w:p>
        </w:tc>
      </w:tr>
      <w:tr w:rsidR="004E4968" w:rsidRPr="004E4968" w14:paraId="153249D6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B7E06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6 (включительно) до 57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E8006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885</w:t>
            </w:r>
          </w:p>
        </w:tc>
      </w:tr>
      <w:tr w:rsidR="004E4968" w:rsidRPr="004E4968" w14:paraId="32586E43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608C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7 (включительно) до 58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FB17A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2969</w:t>
            </w:r>
          </w:p>
        </w:tc>
      </w:tr>
      <w:tr w:rsidR="004E4968" w:rsidRPr="004E4968" w14:paraId="4BF6ACF8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ACB1F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8 (включительно) до 59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F2261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3054</w:t>
            </w:r>
          </w:p>
        </w:tc>
      </w:tr>
      <w:tr w:rsidR="004E4968" w:rsidRPr="004E4968" w14:paraId="181B3166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675BE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59 (включительно) до 60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FD715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3140</w:t>
            </w:r>
          </w:p>
        </w:tc>
      </w:tr>
      <w:tr w:rsidR="004E4968" w:rsidRPr="004E4968" w14:paraId="4BC8C7E1" w14:textId="77777777" w:rsidTr="0098482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2D7C4" w14:textId="77777777" w:rsidR="004E4968" w:rsidRPr="004E4968" w:rsidRDefault="004E4968" w:rsidP="004E4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E4968">
              <w:rPr>
                <w:rFonts w:ascii="Arial" w:eastAsia="Times New Roman" w:hAnsi="Arial" w:cs="Arial"/>
                <w:sz w:val="20"/>
                <w:lang w:eastAsia="ru-RU"/>
              </w:rPr>
              <w:t>от 60 (включительно) и выше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9324" w14:textId="77777777" w:rsidR="00984820" w:rsidRDefault="00984820" w:rsidP="004E49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C5F82" w14:textId="25C9977A" w:rsidR="004E4968" w:rsidRPr="00984820" w:rsidRDefault="004E4968" w:rsidP="00984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по формулам, приведенным в </w:t>
            </w:r>
            <w:hyperlink r:id="rId11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" w:history="1">
              <w:r w:rsidRPr="009848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етодике</w:t>
              </w:r>
            </w:hyperlink>
            <w:r w:rsidRPr="009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а размера вреда, причиняемого</w:t>
            </w:r>
            <w:r w:rsidR="009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14:paraId="5EFB4967" w14:textId="693BCF3B" w:rsidR="00F346F4" w:rsidRDefault="00F346F4" w:rsidP="004E49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58D50B" w14:textId="77777777" w:rsidR="00CD0FE0" w:rsidRDefault="00CD0FE0" w:rsidP="004E49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3CF1EEFF" w14:textId="77777777" w:rsidR="00CD0FE0" w:rsidRDefault="00CD0FE0" w:rsidP="004E49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433038A6" w14:textId="77777777" w:rsidR="00833827" w:rsidRDefault="00833827" w:rsidP="00CD0FE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FA0E79" w14:textId="77777777" w:rsidR="00833827" w:rsidRDefault="00833827" w:rsidP="00CD0FE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58E54B" w14:textId="77777777" w:rsidR="00CD0FE0" w:rsidRPr="00CD0FE0" w:rsidRDefault="00CD0FE0" w:rsidP="00CD0FE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D0F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</w:t>
      </w:r>
    </w:p>
    <w:p w14:paraId="71614A8E" w14:textId="77777777" w:rsidR="00CD0FE0" w:rsidRPr="00CD0FE0" w:rsidRDefault="00CD0FE0" w:rsidP="00CD0F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3C762166" w14:textId="77777777" w:rsidR="00CD0FE0" w:rsidRPr="00CD0FE0" w:rsidRDefault="00CD0FE0" w:rsidP="00CD0F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FE0">
        <w:rPr>
          <w:rFonts w:ascii="Arial" w:eastAsia="Times New Roman" w:hAnsi="Arial" w:cs="Arial"/>
          <w:b/>
          <w:sz w:val="24"/>
          <w:szCs w:val="24"/>
          <w:lang w:eastAsia="ru-RU"/>
        </w:rPr>
        <w:t>Размер</w:t>
      </w:r>
    </w:p>
    <w:p w14:paraId="1AEC0A9E" w14:textId="77777777" w:rsidR="00CD0FE0" w:rsidRPr="00CD0FE0" w:rsidRDefault="00CD0FE0" w:rsidP="00CD0F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FE0">
        <w:rPr>
          <w:rFonts w:ascii="Arial" w:eastAsia="Times New Roman" w:hAnsi="Arial" w:cs="Arial"/>
          <w:b/>
          <w:sz w:val="24"/>
          <w:szCs w:val="24"/>
          <w:lang w:eastAsia="ru-RU"/>
        </w:rPr>
        <w:t>вреда, причиняемого транспортными средствами,</w:t>
      </w:r>
    </w:p>
    <w:p w14:paraId="6C600A97" w14:textId="77777777" w:rsidR="00CD0FE0" w:rsidRPr="00CD0FE0" w:rsidRDefault="00CD0FE0" w:rsidP="00CD0F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CD0FE0">
        <w:rPr>
          <w:rFonts w:ascii="Arial" w:eastAsia="Times New Roman" w:hAnsi="Arial" w:cs="Arial"/>
          <w:b/>
          <w:sz w:val="24"/>
          <w:szCs w:val="24"/>
          <w:lang w:eastAsia="ru-RU"/>
        </w:rPr>
        <w:t>осуществляющими</w:t>
      </w:r>
      <w:proofErr w:type="gramEnd"/>
      <w:r w:rsidRPr="00CD0F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еревозки тяжеловесных грузов, при движении</w:t>
      </w:r>
    </w:p>
    <w:p w14:paraId="3B832FBA" w14:textId="77777777" w:rsidR="00CD0FE0" w:rsidRPr="00CD0FE0" w:rsidRDefault="00CD0FE0" w:rsidP="00CD0F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FE0">
        <w:rPr>
          <w:rFonts w:ascii="Arial" w:eastAsia="Times New Roman" w:hAnsi="Arial" w:cs="Arial"/>
          <w:b/>
          <w:sz w:val="24"/>
          <w:szCs w:val="24"/>
          <w:lang w:eastAsia="ru-RU"/>
        </w:rPr>
        <w:t>таких транспортных средств по автомобильным дорогам общего</w:t>
      </w:r>
    </w:p>
    <w:p w14:paraId="28A36EBC" w14:textId="4C5F58D9" w:rsidR="00CD0FE0" w:rsidRPr="00CD0FE0" w:rsidRDefault="00CD0FE0" w:rsidP="0098482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F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ьзования </w:t>
      </w:r>
      <w:r w:rsidR="00984820" w:rsidRPr="009848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ного значения сельского поселения </w:t>
      </w:r>
      <w:r w:rsidR="00E04AEC">
        <w:rPr>
          <w:rFonts w:ascii="Arial" w:eastAsia="Times New Roman" w:hAnsi="Arial" w:cs="Arial"/>
          <w:b/>
          <w:sz w:val="24"/>
          <w:szCs w:val="24"/>
          <w:lang w:eastAsia="ru-RU"/>
        </w:rPr>
        <w:t>Абашево</w:t>
      </w:r>
      <w:r w:rsidR="00984820" w:rsidRPr="00984820">
        <w:rPr>
          <w:rFonts w:ascii="Arial" w:eastAsia="Times New Roman" w:hAnsi="Arial" w:cs="Arial"/>
          <w:b/>
          <w:sz w:val="24"/>
          <w:szCs w:val="24"/>
          <w:lang w:eastAsia="ru-RU"/>
        </w:rPr>
        <w:br/>
        <w:t>муниципального района Хворостянский Самарской области</w:t>
      </w:r>
      <w:r w:rsidR="00984820" w:rsidRPr="00CD0F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D0FE0">
        <w:rPr>
          <w:rFonts w:ascii="Arial" w:eastAsia="Times New Roman" w:hAnsi="Arial" w:cs="Arial"/>
          <w:b/>
          <w:sz w:val="24"/>
          <w:szCs w:val="24"/>
          <w:lang w:eastAsia="ru-RU"/>
        </w:rPr>
        <w:t>вследствие превышения допустимой</w:t>
      </w:r>
    </w:p>
    <w:p w14:paraId="20DBD879" w14:textId="77777777" w:rsidR="00CD0FE0" w:rsidRPr="00CD0FE0" w:rsidRDefault="00CD0FE0" w:rsidP="00CD0F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FE0">
        <w:rPr>
          <w:rFonts w:ascii="Arial" w:eastAsia="Times New Roman" w:hAnsi="Arial" w:cs="Arial"/>
          <w:b/>
          <w:sz w:val="24"/>
          <w:szCs w:val="24"/>
          <w:lang w:eastAsia="ru-RU"/>
        </w:rPr>
        <w:t>массы транспортного средства</w:t>
      </w:r>
    </w:p>
    <w:p w14:paraId="2D0C59F3" w14:textId="77777777" w:rsidR="00CD0FE0" w:rsidRPr="00CD0FE0" w:rsidRDefault="00CD0FE0" w:rsidP="00CD0F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CD0FE0" w:rsidRPr="00CD0FE0" w14:paraId="012EC8A2" w14:textId="77777777" w:rsidTr="00FF7849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DE37766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14:paraId="2A685FC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Размер вреда (рублей на 100 км)</w:t>
            </w:r>
          </w:p>
        </w:tc>
      </w:tr>
      <w:tr w:rsidR="00CD0FE0" w:rsidRPr="00CD0FE0" w14:paraId="0A252D7F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3ADF0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4CE2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025</w:t>
            </w:r>
          </w:p>
        </w:tc>
      </w:tr>
      <w:tr w:rsidR="00CD0FE0" w:rsidRPr="00CD0FE0" w14:paraId="7CB5FEB2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F4F22A0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9F02486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082</w:t>
            </w:r>
          </w:p>
        </w:tc>
      </w:tr>
      <w:tr w:rsidR="00CD0FE0" w:rsidRPr="00CD0FE0" w14:paraId="1F2115CE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CF8E09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2CC9FF4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140</w:t>
            </w:r>
          </w:p>
        </w:tc>
      </w:tr>
      <w:tr w:rsidR="00CD0FE0" w:rsidRPr="00CD0FE0" w14:paraId="0B8936EF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34E4239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C4F5BFF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198</w:t>
            </w:r>
          </w:p>
        </w:tc>
      </w:tr>
      <w:tr w:rsidR="00CD0FE0" w:rsidRPr="00CD0FE0" w14:paraId="624E3872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A0D1484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2D8CD7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256</w:t>
            </w:r>
          </w:p>
        </w:tc>
      </w:tr>
      <w:tr w:rsidR="00CD0FE0" w:rsidRPr="00CD0FE0" w14:paraId="448B2B94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DD869CB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25F7EAB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313</w:t>
            </w:r>
          </w:p>
        </w:tc>
      </w:tr>
      <w:tr w:rsidR="00CD0FE0" w:rsidRPr="00CD0FE0" w14:paraId="358A7441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A13B538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11BE0C3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371</w:t>
            </w:r>
          </w:p>
        </w:tc>
      </w:tr>
      <w:tr w:rsidR="00CD0FE0" w:rsidRPr="00CD0FE0" w14:paraId="7E25FD41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B9AAC2B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7CBBD33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429</w:t>
            </w:r>
          </w:p>
        </w:tc>
      </w:tr>
      <w:tr w:rsidR="00CD0FE0" w:rsidRPr="00CD0FE0" w14:paraId="389F5E7B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2719B8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B67652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487</w:t>
            </w:r>
          </w:p>
        </w:tc>
      </w:tr>
      <w:tr w:rsidR="00CD0FE0" w:rsidRPr="00CD0FE0" w14:paraId="25D1699F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4F87710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AFC8D9B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544</w:t>
            </w:r>
          </w:p>
        </w:tc>
      </w:tr>
      <w:tr w:rsidR="00CD0FE0" w:rsidRPr="00CD0FE0" w14:paraId="5B227A78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DCDCB5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AFE5C2A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602</w:t>
            </w:r>
          </w:p>
        </w:tc>
      </w:tr>
      <w:tr w:rsidR="00CD0FE0" w:rsidRPr="00CD0FE0" w14:paraId="7EC9FBD9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4C124CF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0AE0387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660</w:t>
            </w:r>
          </w:p>
        </w:tc>
      </w:tr>
      <w:tr w:rsidR="00CD0FE0" w:rsidRPr="00CD0FE0" w14:paraId="439CB4E9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5CFC1AC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E45B77B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718</w:t>
            </w:r>
          </w:p>
        </w:tc>
      </w:tr>
      <w:tr w:rsidR="00CD0FE0" w:rsidRPr="00CD0FE0" w14:paraId="0D4EA5D5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DD5369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79B5668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775</w:t>
            </w:r>
          </w:p>
        </w:tc>
      </w:tr>
      <w:tr w:rsidR="00CD0FE0" w:rsidRPr="00CD0FE0" w14:paraId="4767429E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D3C8BE3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6CF3D16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833</w:t>
            </w:r>
          </w:p>
        </w:tc>
      </w:tr>
      <w:tr w:rsidR="00CD0FE0" w:rsidRPr="00CD0FE0" w14:paraId="4CC01CB5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F73882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E3A46EE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891</w:t>
            </w:r>
          </w:p>
        </w:tc>
      </w:tr>
      <w:tr w:rsidR="00CD0FE0" w:rsidRPr="00CD0FE0" w14:paraId="55AFDBC3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11A3C86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6 (включительно) до 27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690A25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4949</w:t>
            </w:r>
          </w:p>
        </w:tc>
      </w:tr>
      <w:tr w:rsidR="00CD0FE0" w:rsidRPr="00CD0FE0" w14:paraId="2DCDA55E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68EA114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7 (включительно) до 28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8C662EB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006</w:t>
            </w:r>
          </w:p>
        </w:tc>
      </w:tr>
      <w:tr w:rsidR="00CD0FE0" w:rsidRPr="00CD0FE0" w14:paraId="0D3553D8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54DD260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58C94C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064</w:t>
            </w:r>
          </w:p>
        </w:tc>
      </w:tr>
      <w:tr w:rsidR="00CD0FE0" w:rsidRPr="00CD0FE0" w14:paraId="3AC01479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1DE3100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40ABB4B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122</w:t>
            </w:r>
          </w:p>
        </w:tc>
      </w:tr>
      <w:tr w:rsidR="00CD0FE0" w:rsidRPr="00CD0FE0" w14:paraId="060CB10A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5DE32D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850FD27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180</w:t>
            </w:r>
          </w:p>
        </w:tc>
      </w:tr>
      <w:tr w:rsidR="00CD0FE0" w:rsidRPr="00CD0FE0" w14:paraId="71CFEE40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FF0876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986574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237</w:t>
            </w:r>
          </w:p>
        </w:tc>
      </w:tr>
      <w:tr w:rsidR="00CD0FE0" w:rsidRPr="00CD0FE0" w14:paraId="7AE158B8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0F3FFD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BA9C46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295</w:t>
            </w:r>
          </w:p>
        </w:tc>
      </w:tr>
      <w:tr w:rsidR="00CD0FE0" w:rsidRPr="00CD0FE0" w14:paraId="2FF5BFAA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21583DB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E70298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353</w:t>
            </w:r>
          </w:p>
        </w:tc>
      </w:tr>
      <w:tr w:rsidR="00CD0FE0" w:rsidRPr="00CD0FE0" w14:paraId="5867133F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1C6A96A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D5DF404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411</w:t>
            </w:r>
          </w:p>
        </w:tc>
      </w:tr>
      <w:tr w:rsidR="00CD0FE0" w:rsidRPr="00CD0FE0" w14:paraId="5D8C598C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55A47E9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38557F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468</w:t>
            </w:r>
          </w:p>
        </w:tc>
      </w:tr>
      <w:tr w:rsidR="00CD0FE0" w:rsidRPr="00CD0FE0" w14:paraId="39505C66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C544053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734A2A4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526</w:t>
            </w:r>
          </w:p>
        </w:tc>
      </w:tr>
      <w:tr w:rsidR="00CD0FE0" w:rsidRPr="00CD0FE0" w14:paraId="17795B5C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AF58168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от 37 (включительно) до 38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772502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584</w:t>
            </w:r>
          </w:p>
        </w:tc>
      </w:tr>
      <w:tr w:rsidR="00CD0FE0" w:rsidRPr="00CD0FE0" w14:paraId="44605FD9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5B28994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D54AC3C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642</w:t>
            </w:r>
          </w:p>
        </w:tc>
      </w:tr>
      <w:tr w:rsidR="00CD0FE0" w:rsidRPr="00CD0FE0" w14:paraId="1A5646D6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049F0CF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FA7FB08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699</w:t>
            </w:r>
          </w:p>
        </w:tc>
      </w:tr>
      <w:tr w:rsidR="00CD0FE0" w:rsidRPr="00CD0FE0" w14:paraId="415B6661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AE84CF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CDE9087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757</w:t>
            </w:r>
          </w:p>
        </w:tc>
      </w:tr>
      <w:tr w:rsidR="00CD0FE0" w:rsidRPr="00CD0FE0" w14:paraId="04030813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A73812F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C2FE22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815</w:t>
            </w:r>
          </w:p>
        </w:tc>
      </w:tr>
      <w:tr w:rsidR="00CD0FE0" w:rsidRPr="00CD0FE0" w14:paraId="6EC08567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3596C97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8A78C5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873</w:t>
            </w:r>
          </w:p>
        </w:tc>
      </w:tr>
      <w:tr w:rsidR="00CD0FE0" w:rsidRPr="00CD0FE0" w14:paraId="7A06C09B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ACAB468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D77DA83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930</w:t>
            </w:r>
          </w:p>
        </w:tc>
      </w:tr>
      <w:tr w:rsidR="00CD0FE0" w:rsidRPr="00CD0FE0" w14:paraId="44100C7E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0180599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49BB232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5988</w:t>
            </w:r>
          </w:p>
        </w:tc>
      </w:tr>
      <w:tr w:rsidR="00CD0FE0" w:rsidRPr="00CD0FE0" w14:paraId="2C9CEA02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6BC1FEE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A21C559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046</w:t>
            </w:r>
          </w:p>
        </w:tc>
      </w:tr>
      <w:tr w:rsidR="00CD0FE0" w:rsidRPr="00CD0FE0" w14:paraId="78E21FF7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ACA202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74122D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104</w:t>
            </w:r>
          </w:p>
        </w:tc>
      </w:tr>
      <w:tr w:rsidR="00CD0FE0" w:rsidRPr="00CD0FE0" w14:paraId="571EB9B8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5F137BA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1F38ABF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161</w:t>
            </w:r>
          </w:p>
        </w:tc>
      </w:tr>
      <w:tr w:rsidR="00CD0FE0" w:rsidRPr="00CD0FE0" w14:paraId="5A2D1642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0C7BD1B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9AE98EA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219</w:t>
            </w:r>
          </w:p>
        </w:tc>
      </w:tr>
      <w:tr w:rsidR="00CD0FE0" w:rsidRPr="00CD0FE0" w14:paraId="170ECFC7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EBBC63C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4B0A09F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277</w:t>
            </w:r>
          </w:p>
        </w:tc>
      </w:tr>
      <w:tr w:rsidR="00CD0FE0" w:rsidRPr="00CD0FE0" w14:paraId="67AAA57C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E45BADE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41EAB9E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335</w:t>
            </w:r>
          </w:p>
        </w:tc>
      </w:tr>
      <w:tr w:rsidR="00CD0FE0" w:rsidRPr="00CD0FE0" w14:paraId="6DAE00C3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89B852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14EF8D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392</w:t>
            </w:r>
          </w:p>
        </w:tc>
      </w:tr>
      <w:tr w:rsidR="00CD0FE0" w:rsidRPr="00CD0FE0" w14:paraId="1D733288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76027CF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2 (включительно) до 53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EE40A7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450</w:t>
            </w:r>
          </w:p>
        </w:tc>
      </w:tr>
      <w:tr w:rsidR="00CD0FE0" w:rsidRPr="00CD0FE0" w14:paraId="268F9314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7664C1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3 (включительно) до 5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A811F03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508</w:t>
            </w:r>
          </w:p>
        </w:tc>
      </w:tr>
      <w:tr w:rsidR="00CD0FE0" w:rsidRPr="00CD0FE0" w14:paraId="131C23D8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D0A29B3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9EEA426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566</w:t>
            </w:r>
          </w:p>
        </w:tc>
      </w:tr>
      <w:tr w:rsidR="00CD0FE0" w:rsidRPr="00CD0FE0" w14:paraId="38234D2E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997C75F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EC8604E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623</w:t>
            </w:r>
          </w:p>
        </w:tc>
      </w:tr>
      <w:tr w:rsidR="00CD0FE0" w:rsidRPr="00CD0FE0" w14:paraId="3C8B3802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D54A412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3270F84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681</w:t>
            </w:r>
          </w:p>
        </w:tc>
      </w:tr>
      <w:tr w:rsidR="00CD0FE0" w:rsidRPr="00CD0FE0" w14:paraId="50D5E4C1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3F084B6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D2007B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739</w:t>
            </w:r>
          </w:p>
        </w:tc>
      </w:tr>
      <w:tr w:rsidR="00CD0FE0" w:rsidRPr="00CD0FE0" w14:paraId="56897576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8B5AD22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CBFD63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797</w:t>
            </w:r>
          </w:p>
        </w:tc>
      </w:tr>
      <w:tr w:rsidR="00CD0FE0" w:rsidRPr="00CD0FE0" w14:paraId="38A59405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26C1145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6DF895D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6854</w:t>
            </w:r>
          </w:p>
        </w:tc>
      </w:tr>
      <w:tr w:rsidR="00CD0FE0" w:rsidRPr="00CD0FE0" w14:paraId="442C9353" w14:textId="77777777" w:rsidTr="00FF78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32C587C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74B70A1" w14:textId="77777777" w:rsidR="00CD0FE0" w:rsidRPr="00CD0FE0" w:rsidRDefault="00CD0FE0" w:rsidP="00CD0F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 xml:space="preserve">рассчитывается по формулам, приведенным в </w:t>
            </w:r>
            <w:hyperlink r:id="rId12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      <w:r w:rsidRPr="00CD0FE0">
                <w:rPr>
                  <w:rFonts w:ascii="Arial" w:eastAsia="Times New Roman" w:hAnsi="Arial" w:cs="Arial"/>
                  <w:color w:val="0000FF"/>
                  <w:sz w:val="20"/>
                  <w:lang w:eastAsia="ru-RU"/>
                </w:rPr>
                <w:t>методике</w:t>
              </w:r>
            </w:hyperlink>
            <w:r w:rsidRPr="00CD0FE0">
              <w:rPr>
                <w:rFonts w:ascii="Arial" w:eastAsia="Times New Roman" w:hAnsi="Arial" w:cs="Arial"/>
                <w:sz w:val="20"/>
                <w:lang w:eastAsia="ru-RU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14:paraId="1A62403C" w14:textId="77777777" w:rsidR="00CD0FE0" w:rsidRPr="0010033C" w:rsidRDefault="00CD0FE0" w:rsidP="004E49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CD0FE0" w:rsidRPr="0010033C" w:rsidSect="00833827">
      <w:headerReference w:type="default" r:id="rId13"/>
      <w:headerReference w:type="first" r:id="rId14"/>
      <w:pgSz w:w="11906" w:h="16838"/>
      <w:pgMar w:top="426" w:right="850" w:bottom="284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85048" w14:textId="77777777" w:rsidR="00611DA3" w:rsidRDefault="00611DA3" w:rsidP="00EE19D9">
      <w:pPr>
        <w:spacing w:after="0" w:line="240" w:lineRule="auto"/>
      </w:pPr>
      <w:r>
        <w:separator/>
      </w:r>
    </w:p>
  </w:endnote>
  <w:endnote w:type="continuationSeparator" w:id="0">
    <w:p w14:paraId="34DB20E6" w14:textId="77777777" w:rsidR="00611DA3" w:rsidRDefault="00611DA3" w:rsidP="00EE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F805D" w14:textId="77777777" w:rsidR="00611DA3" w:rsidRDefault="00611DA3" w:rsidP="00EE19D9">
      <w:pPr>
        <w:spacing w:after="0" w:line="240" w:lineRule="auto"/>
      </w:pPr>
      <w:r>
        <w:separator/>
      </w:r>
    </w:p>
  </w:footnote>
  <w:footnote w:type="continuationSeparator" w:id="0">
    <w:p w14:paraId="7AA74C99" w14:textId="77777777" w:rsidR="00611DA3" w:rsidRDefault="00611DA3" w:rsidP="00EE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65144"/>
      <w:docPartObj>
        <w:docPartGallery w:val="Page Numbers (Top of Page)"/>
        <w:docPartUnique/>
      </w:docPartObj>
    </w:sdtPr>
    <w:sdtEndPr/>
    <w:sdtContent>
      <w:p w14:paraId="1F081B39" w14:textId="1C397CF9" w:rsidR="001F2E8E" w:rsidRDefault="001F2E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27">
          <w:rPr>
            <w:noProof/>
          </w:rPr>
          <w:t>9</w:t>
        </w:r>
        <w:r>
          <w:fldChar w:fldCharType="end"/>
        </w:r>
      </w:p>
    </w:sdtContent>
  </w:sdt>
  <w:p w14:paraId="176118DC" w14:textId="77777777" w:rsidR="001F2E8E" w:rsidRDefault="001F2E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B4C0" w14:textId="084AE146" w:rsidR="00F83CE7" w:rsidRPr="00F83CE7" w:rsidRDefault="00F83CE7" w:rsidP="00F83CE7">
    <w:pPr>
      <w:pStyle w:val="ab"/>
      <w:jc w:val="right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B"/>
    <w:rsid w:val="0004405C"/>
    <w:rsid w:val="000446A1"/>
    <w:rsid w:val="00072088"/>
    <w:rsid w:val="00084F4B"/>
    <w:rsid w:val="000911B9"/>
    <w:rsid w:val="000A4786"/>
    <w:rsid w:val="0010033C"/>
    <w:rsid w:val="001214D2"/>
    <w:rsid w:val="00161046"/>
    <w:rsid w:val="00180795"/>
    <w:rsid w:val="001A15BC"/>
    <w:rsid w:val="001D53B8"/>
    <w:rsid w:val="001F2E8E"/>
    <w:rsid w:val="00275E6E"/>
    <w:rsid w:val="002A6A96"/>
    <w:rsid w:val="00306F0B"/>
    <w:rsid w:val="00313AA8"/>
    <w:rsid w:val="00316258"/>
    <w:rsid w:val="00317820"/>
    <w:rsid w:val="00363049"/>
    <w:rsid w:val="00427116"/>
    <w:rsid w:val="004666A1"/>
    <w:rsid w:val="004A36AA"/>
    <w:rsid w:val="004B6EC0"/>
    <w:rsid w:val="004D2564"/>
    <w:rsid w:val="004E4968"/>
    <w:rsid w:val="004F3219"/>
    <w:rsid w:val="00516865"/>
    <w:rsid w:val="005471B5"/>
    <w:rsid w:val="005E4F59"/>
    <w:rsid w:val="005E7293"/>
    <w:rsid w:val="00611DA3"/>
    <w:rsid w:val="0066778D"/>
    <w:rsid w:val="006E0456"/>
    <w:rsid w:val="006E3CD9"/>
    <w:rsid w:val="006F3463"/>
    <w:rsid w:val="006F757B"/>
    <w:rsid w:val="00701FF3"/>
    <w:rsid w:val="00712CC6"/>
    <w:rsid w:val="00734AFE"/>
    <w:rsid w:val="00757AFC"/>
    <w:rsid w:val="007964DF"/>
    <w:rsid w:val="007A5D81"/>
    <w:rsid w:val="007B5038"/>
    <w:rsid w:val="00814C52"/>
    <w:rsid w:val="00827B7A"/>
    <w:rsid w:val="00833827"/>
    <w:rsid w:val="00884226"/>
    <w:rsid w:val="008C2486"/>
    <w:rsid w:val="008C24B1"/>
    <w:rsid w:val="00944E28"/>
    <w:rsid w:val="00984820"/>
    <w:rsid w:val="009C7411"/>
    <w:rsid w:val="00A207A8"/>
    <w:rsid w:val="00A97A9B"/>
    <w:rsid w:val="00AA1A91"/>
    <w:rsid w:val="00B9343A"/>
    <w:rsid w:val="00BA1B83"/>
    <w:rsid w:val="00BA68EF"/>
    <w:rsid w:val="00BE5A39"/>
    <w:rsid w:val="00BF51C3"/>
    <w:rsid w:val="00C07543"/>
    <w:rsid w:val="00C437FD"/>
    <w:rsid w:val="00C65439"/>
    <w:rsid w:val="00CB36D1"/>
    <w:rsid w:val="00CD0FE0"/>
    <w:rsid w:val="00CF7C7A"/>
    <w:rsid w:val="00D26D37"/>
    <w:rsid w:val="00D30295"/>
    <w:rsid w:val="00DB1E95"/>
    <w:rsid w:val="00DE7B3B"/>
    <w:rsid w:val="00E04AEC"/>
    <w:rsid w:val="00E10D44"/>
    <w:rsid w:val="00E549FF"/>
    <w:rsid w:val="00E66EAA"/>
    <w:rsid w:val="00E9182B"/>
    <w:rsid w:val="00ED5F7D"/>
    <w:rsid w:val="00EE19D9"/>
    <w:rsid w:val="00F346F4"/>
    <w:rsid w:val="00F83CE7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B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7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7B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B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B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B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B7A"/>
    <w:rPr>
      <w:b/>
      <w:bCs/>
      <w:sz w:val="20"/>
      <w:szCs w:val="20"/>
    </w:rPr>
  </w:style>
  <w:style w:type="paragraph" w:customStyle="1" w:styleId="s3">
    <w:name w:val="s_3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19D9"/>
  </w:style>
  <w:style w:type="paragraph" w:styleId="ad">
    <w:name w:val="footer"/>
    <w:basedOn w:val="a"/>
    <w:link w:val="ae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9D9"/>
  </w:style>
  <w:style w:type="character" w:styleId="af">
    <w:name w:val="Hyperlink"/>
    <w:basedOn w:val="a0"/>
    <w:uiPriority w:val="99"/>
    <w:unhideWhenUsed/>
    <w:rsid w:val="000720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7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7B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B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B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B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B7A"/>
    <w:rPr>
      <w:b/>
      <w:bCs/>
      <w:sz w:val="20"/>
      <w:szCs w:val="20"/>
    </w:rPr>
  </w:style>
  <w:style w:type="paragraph" w:customStyle="1" w:styleId="s3">
    <w:name w:val="s_3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19D9"/>
  </w:style>
  <w:style w:type="paragraph" w:styleId="ad">
    <w:name w:val="footer"/>
    <w:basedOn w:val="a"/>
    <w:link w:val="ae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9D9"/>
  </w:style>
  <w:style w:type="character" w:styleId="af">
    <w:name w:val="Hyperlink"/>
    <w:basedOn w:val="a0"/>
    <w:uiPriority w:val="99"/>
    <w:unhideWhenUsed/>
    <w:rsid w:val="00072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5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5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8DF2733D8DE899A415DEB4538D38F02FA7C8B320B5FD50C8E84483F57DD2FC404B83733E2FD9FF9018EDD8EA530238BAA771E5187478E8QAk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8DF2733D8DE899A415DEB4538D38F02FA7C8B320B5FD50C8E84483F57DD2FC404B83733E2FD9FF9018EDD8EA530238BAA771E5187478E8QAk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8C78-DD54-4ADF-AE53-42FACCD1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3-05-04T04:57:00Z</cp:lastPrinted>
  <dcterms:created xsi:type="dcterms:W3CDTF">2023-04-26T06:01:00Z</dcterms:created>
  <dcterms:modified xsi:type="dcterms:W3CDTF">2023-05-04T05:01:00Z</dcterms:modified>
</cp:coreProperties>
</file>